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BA" w:rsidRDefault="00117EB7">
      <w:pPr>
        <w:shd w:val="clear" w:color="auto" w:fill="FFFFFF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2971800" cy="2971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44" w:rsidRDefault="007F4E24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>
                                  <wp:extent cx="638175" cy="638175"/>
                                  <wp:effectExtent l="1905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A44" w:rsidRDefault="00676A44">
                            <w:pPr>
                              <w:pStyle w:val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ОССИЙСКАЯ ФЕДЕРАЦИЯ</w:t>
                            </w:r>
                          </w:p>
                          <w:p w:rsidR="00676A44" w:rsidRDefault="00676A44">
                            <w:pPr>
                              <w:pStyle w:val="2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РАЧАЕВО-ЧЕРКЕССКАЯ</w:t>
                            </w:r>
                          </w:p>
                          <w:p w:rsidR="00676A44" w:rsidRDefault="00676A44">
                            <w:pPr>
                              <w:pStyle w:val="20"/>
                              <w:jc w:val="center"/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СПУБЛИКА</w:t>
                            </w:r>
                          </w:p>
                          <w:p w:rsidR="000369E0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КРАСНОГОРСКОЕ СЕЛЬСКОЕ </w:t>
                            </w:r>
                          </w:p>
                          <w:p w:rsidR="007F4E24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ПОСЕЛЕНИЕ </w:t>
                            </w:r>
                          </w:p>
                          <w:p w:rsidR="000369E0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УСТЬ-ДЖЕГУТИНСКОГО </w:t>
                            </w:r>
                          </w:p>
                          <w:p w:rsidR="00676A44" w:rsidRDefault="007F4E24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УНИЦИПАЛЬНОГО РАЙОНА</w:t>
                            </w:r>
                          </w:p>
                          <w:p w:rsidR="00676A44" w:rsidRDefault="00676A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я, КЧР</w:t>
                            </w:r>
                          </w:p>
                          <w:p w:rsidR="00676A44" w:rsidRDefault="00676A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93</w:t>
                            </w:r>
                            <w:r w:rsidR="003638EA">
                              <w:rPr>
                                <w:sz w:val="20"/>
                              </w:rPr>
                              <w:t>23</w:t>
                            </w:r>
                            <w:r w:rsidR="007F4E24">
                              <w:rPr>
                                <w:sz w:val="20"/>
                              </w:rPr>
                              <w:t xml:space="preserve">ст. Красногорская, </w:t>
                            </w:r>
                            <w:proofErr w:type="spellStart"/>
                            <w:r w:rsidR="007F4E24">
                              <w:rPr>
                                <w:sz w:val="20"/>
                              </w:rPr>
                              <w:t>ул</w:t>
                            </w:r>
                            <w:proofErr w:type="gramStart"/>
                            <w:r w:rsidR="007F4E24">
                              <w:rPr>
                                <w:sz w:val="20"/>
                              </w:rPr>
                              <w:t>.К</w:t>
                            </w:r>
                            <w:proofErr w:type="gramEnd"/>
                            <w:r w:rsidR="007F4E24">
                              <w:rPr>
                                <w:sz w:val="20"/>
                              </w:rPr>
                              <w:t>расная</w:t>
                            </w:r>
                            <w:proofErr w:type="spellEnd"/>
                            <w:r w:rsidR="007F4E24">
                              <w:rPr>
                                <w:sz w:val="20"/>
                              </w:rPr>
                              <w:t>, 115</w:t>
                            </w:r>
                          </w:p>
                          <w:p w:rsidR="00676A44" w:rsidRDefault="007F4E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л. 4-32-24</w:t>
                            </w:r>
                          </w:p>
                          <w:p w:rsidR="00676A44" w:rsidRDefault="00676A44">
                            <w:pPr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tbl>
                            <w:tblPr>
                              <w:tblW w:w="396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77"/>
                              <w:gridCol w:w="1104"/>
                              <w:gridCol w:w="238"/>
                              <w:gridCol w:w="268"/>
                              <w:gridCol w:w="117"/>
                              <w:gridCol w:w="1032"/>
                              <w:gridCol w:w="524"/>
                            </w:tblGrid>
                            <w:tr w:rsidR="00676A44" w:rsidTr="00AF4E4C">
                              <w:trPr>
                                <w:cantSplit/>
                              </w:trPr>
                              <w:tc>
                                <w:tcPr>
                                  <w:tcW w:w="677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38FB">
                                    <w:rPr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28" w:type="dxa"/>
                                  </w:tcMar>
                                </w:tcPr>
                                <w:p w:rsidR="00676A44" w:rsidRPr="00E4556E" w:rsidRDefault="00521930" w:rsidP="00E175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175F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653B67">
                                    <w:rPr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="00E175FB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6058ED">
                                    <w:rPr>
                                      <w:sz w:val="20"/>
                                      <w:szCs w:val="20"/>
                                    </w:rPr>
                                    <w:t>.201</w:t>
                                  </w:r>
                                  <w:r w:rsidR="002124A1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305F77">
                                    <w:rPr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AF4E4C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4E4C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76A44" w:rsidRPr="00AF4E4C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gridSpan w:val="2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AF4E4C" w:rsidRDefault="00E175FB" w:rsidP="00E175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1</w:t>
                                  </w:r>
                                </w:p>
                              </w:tc>
                            </w:tr>
                            <w:tr w:rsidR="00676A44" w:rsidTr="003038FB">
                              <w:trPr>
                                <w:cantSplit/>
                              </w:trPr>
                              <w:tc>
                                <w:tcPr>
                                  <w:tcW w:w="677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76A44" w:rsidRPr="003038FB" w:rsidRDefault="003038FB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38FB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28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5B0E2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tabs>
                                      <w:tab w:val="left" w:pos="1440"/>
                                    </w:tabs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5B0E2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6A44" w:rsidRDefault="00676A44" w:rsidP="003662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5pt;margin-top:-27pt;width:234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" strokecolor="white" strokeweight="0">
                <v:textbox>
                  <w:txbxContent>
                    <w:p w:rsidR="00676A44" w:rsidRDefault="007F4E24">
                      <w:pPr>
                        <w:pStyle w:val="2"/>
                        <w:rPr>
                          <w:lang w:val="en-US"/>
                        </w:rPr>
                      </w:pPr>
                      <w:r>
                        <w:rPr>
                          <w:b w:val="0"/>
                          <w:noProof/>
                        </w:rPr>
                        <w:drawing>
                          <wp:inline distT="0" distB="0" distL="0" distR="0">
                            <wp:extent cx="638175" cy="638175"/>
                            <wp:effectExtent l="1905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A44" w:rsidRDefault="00676A44">
                      <w:pPr>
                        <w:pStyle w:val="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ОССИЙСКАЯ ФЕДЕРАЦИЯ</w:t>
                      </w:r>
                    </w:p>
                    <w:p w:rsidR="00676A44" w:rsidRDefault="00676A44">
                      <w:pPr>
                        <w:pStyle w:val="2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РАЧАЕВО-ЧЕРКЕССКАЯ</w:t>
                      </w:r>
                    </w:p>
                    <w:p w:rsidR="00676A44" w:rsidRDefault="00676A44">
                      <w:pPr>
                        <w:pStyle w:val="20"/>
                        <w:jc w:val="center"/>
                        <w:rPr>
                          <w:b w:val="0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ЕСПУБЛИКА</w:t>
                      </w:r>
                    </w:p>
                    <w:p w:rsidR="000369E0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КРАСНОГОРСКОЕ СЕЛЬСКОЕ </w:t>
                      </w:r>
                    </w:p>
                    <w:p w:rsidR="007F4E24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ПОСЕЛЕНИЕ </w:t>
                      </w:r>
                    </w:p>
                    <w:p w:rsidR="000369E0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УСТЬ-ДЖЕГУТИНСКОГО </w:t>
                      </w:r>
                    </w:p>
                    <w:p w:rsidR="00676A44" w:rsidRDefault="007F4E24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УНИЦИПАЛЬНОГО РАЙОНА</w:t>
                      </w:r>
                    </w:p>
                    <w:p w:rsidR="00676A44" w:rsidRDefault="00676A4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оссия, КЧР</w:t>
                      </w:r>
                    </w:p>
                    <w:p w:rsidR="00676A44" w:rsidRDefault="00676A4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693</w:t>
                      </w:r>
                      <w:r w:rsidR="003638EA">
                        <w:rPr>
                          <w:sz w:val="20"/>
                        </w:rPr>
                        <w:t>23</w:t>
                      </w:r>
                      <w:r w:rsidR="007F4E24">
                        <w:rPr>
                          <w:sz w:val="20"/>
                        </w:rPr>
                        <w:t xml:space="preserve">ст. Красногорская, </w:t>
                      </w:r>
                      <w:proofErr w:type="spellStart"/>
                      <w:r w:rsidR="007F4E24">
                        <w:rPr>
                          <w:sz w:val="20"/>
                        </w:rPr>
                        <w:t>ул</w:t>
                      </w:r>
                      <w:proofErr w:type="gramStart"/>
                      <w:r w:rsidR="007F4E24">
                        <w:rPr>
                          <w:sz w:val="20"/>
                        </w:rPr>
                        <w:t>.К</w:t>
                      </w:r>
                      <w:proofErr w:type="gramEnd"/>
                      <w:r w:rsidR="007F4E24">
                        <w:rPr>
                          <w:sz w:val="20"/>
                        </w:rPr>
                        <w:t>расная</w:t>
                      </w:r>
                      <w:proofErr w:type="spellEnd"/>
                      <w:r w:rsidR="007F4E24">
                        <w:rPr>
                          <w:sz w:val="20"/>
                        </w:rPr>
                        <w:t>, 115</w:t>
                      </w:r>
                    </w:p>
                    <w:p w:rsidR="00676A44" w:rsidRDefault="007F4E2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л. 4-32-24</w:t>
                      </w:r>
                    </w:p>
                    <w:p w:rsidR="00676A44" w:rsidRDefault="00676A44">
                      <w:pPr>
                        <w:jc w:val="both"/>
                        <w:rPr>
                          <w:sz w:val="10"/>
                        </w:rPr>
                      </w:pPr>
                    </w:p>
                    <w:tbl>
                      <w:tblPr>
                        <w:tblW w:w="396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77"/>
                        <w:gridCol w:w="1104"/>
                        <w:gridCol w:w="238"/>
                        <w:gridCol w:w="268"/>
                        <w:gridCol w:w="117"/>
                        <w:gridCol w:w="1032"/>
                        <w:gridCol w:w="524"/>
                      </w:tblGrid>
                      <w:tr w:rsidR="00676A44" w:rsidTr="00AF4E4C">
                        <w:trPr>
                          <w:cantSplit/>
                        </w:trPr>
                        <w:tc>
                          <w:tcPr>
                            <w:tcW w:w="677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38FB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28" w:type="dxa"/>
                            </w:tcMar>
                          </w:tcPr>
                          <w:p w:rsidR="00676A44" w:rsidRPr="00E4556E" w:rsidRDefault="00521930" w:rsidP="00E175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175F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653B67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 w:rsidR="00E175FB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6058ED">
                              <w:rPr>
                                <w:sz w:val="20"/>
                                <w:szCs w:val="20"/>
                              </w:rPr>
                              <w:t>.201</w:t>
                            </w:r>
                            <w:r w:rsidR="002124A1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305F77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3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AF4E4C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F4E4C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7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76A44" w:rsidRPr="00AF4E4C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gridSpan w:val="2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AF4E4C" w:rsidRDefault="00E175FB" w:rsidP="00E175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1</w:t>
                            </w:r>
                          </w:p>
                        </w:tc>
                      </w:tr>
                      <w:tr w:rsidR="00676A44" w:rsidTr="003038FB">
                        <w:trPr>
                          <w:cantSplit/>
                        </w:trPr>
                        <w:tc>
                          <w:tcPr>
                            <w:tcW w:w="677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76A44" w:rsidRPr="003038FB" w:rsidRDefault="003038FB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38F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28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5B0E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76A44" w:rsidRPr="003038FB" w:rsidRDefault="00676A44" w:rsidP="003038FB">
                            <w:pPr>
                              <w:tabs>
                                <w:tab w:val="left" w:pos="144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5B0E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76A44" w:rsidRDefault="00676A44" w:rsidP="003662E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F4E24" w:rsidRDefault="007F4E24" w:rsidP="007F4E24">
      <w:pPr>
        <w:ind w:left="5529"/>
        <w:rPr>
          <w:b/>
          <w:sz w:val="28"/>
          <w:szCs w:val="28"/>
        </w:rPr>
      </w:pPr>
    </w:p>
    <w:p w:rsidR="000D19BB" w:rsidRDefault="000D19BB" w:rsidP="007F4E24">
      <w:pPr>
        <w:ind w:left="5529"/>
        <w:rPr>
          <w:b/>
          <w:sz w:val="28"/>
          <w:szCs w:val="28"/>
        </w:rPr>
      </w:pPr>
    </w:p>
    <w:p w:rsidR="000D19BB" w:rsidRDefault="000D19BB" w:rsidP="007F4E24">
      <w:pPr>
        <w:ind w:left="5529"/>
        <w:rPr>
          <w:b/>
          <w:sz w:val="28"/>
          <w:szCs w:val="28"/>
        </w:rPr>
      </w:pPr>
    </w:p>
    <w:p w:rsidR="000D19BB" w:rsidRPr="00104C0E" w:rsidRDefault="00CE0E01" w:rsidP="007F4E24">
      <w:pPr>
        <w:ind w:left="552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F662C" w:rsidRPr="00104C0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е</w:t>
      </w:r>
      <w:r w:rsidR="002F662C" w:rsidRPr="00104C0E">
        <w:rPr>
          <w:b/>
          <w:sz w:val="28"/>
          <w:szCs w:val="28"/>
        </w:rPr>
        <w:t xml:space="preserve"> </w:t>
      </w:r>
      <w:r w:rsidR="005348DA" w:rsidRPr="00104C0E">
        <w:rPr>
          <w:b/>
          <w:sz w:val="28"/>
          <w:szCs w:val="28"/>
        </w:rPr>
        <w:t xml:space="preserve"> </w:t>
      </w:r>
      <w:r w:rsidR="006B28A9" w:rsidRPr="00104C0E">
        <w:rPr>
          <w:b/>
          <w:sz w:val="28"/>
          <w:szCs w:val="28"/>
        </w:rPr>
        <w:t>администраци</w:t>
      </w:r>
      <w:r w:rsidR="002F662C" w:rsidRPr="00104C0E">
        <w:rPr>
          <w:b/>
          <w:sz w:val="28"/>
          <w:szCs w:val="28"/>
        </w:rPr>
        <w:t>и</w:t>
      </w:r>
      <w:r w:rsidR="006B28A9" w:rsidRPr="00104C0E">
        <w:rPr>
          <w:b/>
          <w:sz w:val="28"/>
          <w:szCs w:val="28"/>
        </w:rPr>
        <w:t xml:space="preserve">  </w:t>
      </w:r>
      <w:proofErr w:type="spellStart"/>
      <w:r w:rsidR="006B28A9" w:rsidRPr="00104C0E">
        <w:rPr>
          <w:b/>
          <w:sz w:val="28"/>
          <w:szCs w:val="28"/>
        </w:rPr>
        <w:t>Усть-Джегутинского</w:t>
      </w:r>
      <w:proofErr w:type="spellEnd"/>
      <w:r w:rsidR="006B28A9" w:rsidRPr="00104C0E">
        <w:rPr>
          <w:b/>
          <w:sz w:val="28"/>
          <w:szCs w:val="28"/>
        </w:rPr>
        <w:t xml:space="preserve"> муниципал</w:t>
      </w:r>
      <w:r w:rsidR="006B28A9" w:rsidRPr="00104C0E">
        <w:rPr>
          <w:b/>
          <w:sz w:val="28"/>
          <w:szCs w:val="28"/>
        </w:rPr>
        <w:t>ь</w:t>
      </w:r>
      <w:r w:rsidR="006B28A9" w:rsidRPr="00104C0E">
        <w:rPr>
          <w:b/>
          <w:sz w:val="28"/>
          <w:szCs w:val="28"/>
        </w:rPr>
        <w:t>ного  района</w:t>
      </w:r>
    </w:p>
    <w:p w:rsidR="000369E0" w:rsidRDefault="002F662C" w:rsidP="002F662C">
      <w:pPr>
        <w:shd w:val="clear" w:color="auto" w:fill="FFFFFF"/>
        <w:tabs>
          <w:tab w:val="left" w:pos="5595"/>
        </w:tabs>
        <w:ind w:left="4395"/>
        <w:rPr>
          <w:b/>
          <w:sz w:val="28"/>
          <w:szCs w:val="28"/>
        </w:rPr>
      </w:pPr>
      <w:r w:rsidRPr="00104C0E">
        <w:rPr>
          <w:sz w:val="28"/>
          <w:szCs w:val="28"/>
        </w:rPr>
        <w:tab/>
      </w:r>
      <w:proofErr w:type="spellStart"/>
      <w:r w:rsidR="000A4728" w:rsidRPr="00104C0E">
        <w:rPr>
          <w:b/>
          <w:sz w:val="28"/>
          <w:szCs w:val="28"/>
        </w:rPr>
        <w:t>М</w:t>
      </w:r>
      <w:r w:rsidRPr="00104C0E">
        <w:rPr>
          <w:b/>
          <w:sz w:val="28"/>
          <w:szCs w:val="28"/>
        </w:rPr>
        <w:t>.А.Лайпанову</w:t>
      </w:r>
      <w:proofErr w:type="spellEnd"/>
    </w:p>
    <w:p w:rsidR="0011096F" w:rsidRPr="00104C0E" w:rsidRDefault="0011096F" w:rsidP="002F662C">
      <w:pPr>
        <w:shd w:val="clear" w:color="auto" w:fill="FFFFFF"/>
        <w:tabs>
          <w:tab w:val="left" w:pos="5595"/>
        </w:tabs>
        <w:ind w:left="4395"/>
        <w:rPr>
          <w:b/>
          <w:sz w:val="28"/>
          <w:szCs w:val="28"/>
        </w:rPr>
      </w:pPr>
    </w:p>
    <w:p w:rsidR="006B3F81" w:rsidRPr="000A4728" w:rsidRDefault="006B3F81" w:rsidP="006B3F81">
      <w:pPr>
        <w:shd w:val="clear" w:color="auto" w:fill="FFFFFF"/>
        <w:ind w:firstLine="5040"/>
        <w:rPr>
          <w:b/>
          <w:color w:val="FF0000"/>
          <w:sz w:val="28"/>
          <w:szCs w:val="28"/>
        </w:rPr>
      </w:pPr>
    </w:p>
    <w:p w:rsidR="006B3F81" w:rsidRDefault="006B3F81" w:rsidP="006B3F81">
      <w:pPr>
        <w:shd w:val="clear" w:color="auto" w:fill="FFFFFF"/>
        <w:ind w:firstLine="5040"/>
        <w:rPr>
          <w:sz w:val="28"/>
          <w:szCs w:val="28"/>
        </w:rPr>
      </w:pPr>
    </w:p>
    <w:p w:rsidR="00471116" w:rsidRDefault="00471116" w:rsidP="00443FBB">
      <w:pPr>
        <w:shd w:val="clear" w:color="auto" w:fill="FFFFFF"/>
        <w:jc w:val="center"/>
        <w:rPr>
          <w:sz w:val="28"/>
          <w:szCs w:val="28"/>
        </w:rPr>
      </w:pPr>
    </w:p>
    <w:p w:rsidR="00471116" w:rsidRDefault="00471116" w:rsidP="00471116">
      <w:pPr>
        <w:shd w:val="clear" w:color="auto" w:fill="FFFFFF"/>
        <w:rPr>
          <w:sz w:val="28"/>
          <w:szCs w:val="28"/>
        </w:rPr>
      </w:pPr>
    </w:p>
    <w:p w:rsidR="00471116" w:rsidRDefault="00471116" w:rsidP="00471116">
      <w:pPr>
        <w:shd w:val="clear" w:color="auto" w:fill="FFFFFF"/>
        <w:rPr>
          <w:sz w:val="28"/>
          <w:szCs w:val="28"/>
        </w:rPr>
      </w:pPr>
    </w:p>
    <w:p w:rsidR="00AC666E" w:rsidRDefault="005348DA" w:rsidP="0026200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662C">
        <w:rPr>
          <w:sz w:val="28"/>
          <w:szCs w:val="28"/>
        </w:rPr>
        <w:t xml:space="preserve">       </w:t>
      </w:r>
      <w:r w:rsidR="00305F77">
        <w:rPr>
          <w:sz w:val="28"/>
          <w:szCs w:val="28"/>
        </w:rPr>
        <w:t xml:space="preserve"> </w:t>
      </w:r>
      <w:r w:rsidR="00A30BA3">
        <w:rPr>
          <w:sz w:val="28"/>
          <w:szCs w:val="28"/>
        </w:rPr>
        <w:t xml:space="preserve">      </w:t>
      </w:r>
    </w:p>
    <w:p w:rsidR="00262002" w:rsidRDefault="00AC666E" w:rsidP="00262002">
      <w:pPr>
        <w:shd w:val="clear" w:color="auto" w:fill="FFFFFF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Администрация </w:t>
      </w:r>
      <w:r w:rsidR="00305F77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A30BA3">
        <w:rPr>
          <w:rFonts w:ascii="Calibri" w:hAnsi="Calibri"/>
          <w:sz w:val="28"/>
          <w:szCs w:val="28"/>
          <w:lang w:eastAsia="en-US"/>
        </w:rPr>
        <w:t xml:space="preserve"> 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Красногорского сельского </w:t>
      </w:r>
      <w:r w:rsidR="00A30BA3">
        <w:rPr>
          <w:rFonts w:ascii="Calibri" w:hAnsi="Calibri"/>
          <w:sz w:val="28"/>
          <w:szCs w:val="28"/>
          <w:lang w:eastAsia="en-US"/>
        </w:rPr>
        <w:t xml:space="preserve"> 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поселения  </w:t>
      </w:r>
      <w:r w:rsidR="00305F77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  просит   В</w:t>
      </w:r>
      <w:r w:rsidR="00AC530F" w:rsidRPr="00262002">
        <w:rPr>
          <w:rFonts w:ascii="Calibri" w:hAnsi="Calibri"/>
          <w:sz w:val="28"/>
          <w:szCs w:val="28"/>
          <w:lang w:eastAsia="en-US"/>
        </w:rPr>
        <w:t>а</w:t>
      </w:r>
      <w:r w:rsidR="00A27E8E" w:rsidRPr="00262002">
        <w:rPr>
          <w:rFonts w:ascii="Calibri" w:hAnsi="Calibri"/>
          <w:sz w:val="28"/>
          <w:szCs w:val="28"/>
          <w:lang w:eastAsia="en-US"/>
        </w:rPr>
        <w:t xml:space="preserve">шего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  </w:t>
      </w:r>
      <w:r w:rsidR="00A27E8E" w:rsidRPr="00262002">
        <w:rPr>
          <w:rFonts w:ascii="Calibri" w:hAnsi="Calibri"/>
          <w:sz w:val="28"/>
          <w:szCs w:val="28"/>
          <w:lang w:eastAsia="en-US"/>
        </w:rPr>
        <w:t xml:space="preserve">разрешения  на  размещение  </w:t>
      </w:r>
      <w:r w:rsidR="00D36684" w:rsidRPr="00262002">
        <w:rPr>
          <w:rFonts w:ascii="Calibri" w:hAnsi="Calibri"/>
          <w:sz w:val="28"/>
          <w:szCs w:val="28"/>
          <w:lang w:eastAsia="en-US"/>
        </w:rPr>
        <w:t xml:space="preserve">на сайте администрации  </w:t>
      </w:r>
      <w:r w:rsidR="00CE0E01">
        <w:rPr>
          <w:rFonts w:ascii="Calibri" w:hAnsi="Calibri"/>
          <w:sz w:val="28"/>
          <w:szCs w:val="28"/>
          <w:lang w:eastAsia="en-US"/>
        </w:rPr>
        <w:t>Красногорск</w:t>
      </w:r>
      <w:r w:rsidR="00CE0E01">
        <w:rPr>
          <w:rFonts w:ascii="Calibri" w:hAnsi="Calibri"/>
          <w:sz w:val="28"/>
          <w:szCs w:val="28"/>
          <w:lang w:eastAsia="en-US"/>
        </w:rPr>
        <w:t>о</w:t>
      </w:r>
      <w:r w:rsidR="00CE0E01">
        <w:rPr>
          <w:rFonts w:ascii="Calibri" w:hAnsi="Calibri"/>
          <w:sz w:val="28"/>
          <w:szCs w:val="28"/>
          <w:lang w:eastAsia="en-US"/>
        </w:rPr>
        <w:t xml:space="preserve">го сельского поселения  </w:t>
      </w:r>
      <w:proofErr w:type="spellStart"/>
      <w:r w:rsidR="00D36684" w:rsidRPr="00262002">
        <w:rPr>
          <w:rFonts w:ascii="Calibri" w:hAnsi="Calibri"/>
          <w:sz w:val="28"/>
          <w:szCs w:val="28"/>
          <w:lang w:eastAsia="en-US"/>
        </w:rPr>
        <w:t>Усть</w:t>
      </w:r>
      <w:proofErr w:type="spellEnd"/>
      <w:r w:rsidR="00D36684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A30BA3">
        <w:rPr>
          <w:rFonts w:ascii="Calibri" w:hAnsi="Calibri"/>
          <w:sz w:val="28"/>
          <w:szCs w:val="28"/>
          <w:lang w:eastAsia="en-US"/>
        </w:rPr>
        <w:t>–</w:t>
      </w:r>
      <w:r w:rsidR="00CE0E01">
        <w:rPr>
          <w:rFonts w:ascii="Calibri" w:hAnsi="Calibri"/>
          <w:sz w:val="28"/>
          <w:szCs w:val="28"/>
          <w:lang w:eastAsia="en-US"/>
        </w:rPr>
        <w:t xml:space="preserve"> </w:t>
      </w:r>
      <w:proofErr w:type="spellStart"/>
      <w:r w:rsidR="00D36684" w:rsidRPr="00262002">
        <w:rPr>
          <w:rFonts w:ascii="Calibri" w:hAnsi="Calibri"/>
          <w:sz w:val="28"/>
          <w:szCs w:val="28"/>
          <w:lang w:eastAsia="en-US"/>
        </w:rPr>
        <w:t>Джегутин</w:t>
      </w:r>
      <w:r w:rsidR="00437300">
        <w:rPr>
          <w:rFonts w:ascii="Calibri" w:hAnsi="Calibri"/>
          <w:sz w:val="28"/>
          <w:szCs w:val="28"/>
          <w:lang w:eastAsia="en-US"/>
        </w:rPr>
        <w:t>с</w:t>
      </w:r>
      <w:r w:rsidR="00D36684" w:rsidRPr="00262002">
        <w:rPr>
          <w:rFonts w:ascii="Calibri" w:hAnsi="Calibri"/>
          <w:sz w:val="28"/>
          <w:szCs w:val="28"/>
          <w:lang w:eastAsia="en-US"/>
        </w:rPr>
        <w:t>кого</w:t>
      </w:r>
      <w:proofErr w:type="spellEnd"/>
      <w:r w:rsidR="00D36684" w:rsidRPr="00262002">
        <w:rPr>
          <w:rFonts w:ascii="Calibri" w:hAnsi="Calibri"/>
          <w:sz w:val="28"/>
          <w:szCs w:val="28"/>
          <w:lang w:eastAsia="en-US"/>
        </w:rPr>
        <w:t xml:space="preserve">  </w:t>
      </w:r>
      <w:r w:rsidR="00A30BA3">
        <w:rPr>
          <w:rFonts w:ascii="Calibri" w:hAnsi="Calibri"/>
          <w:sz w:val="28"/>
          <w:szCs w:val="28"/>
          <w:lang w:eastAsia="en-US"/>
        </w:rPr>
        <w:t xml:space="preserve"> </w:t>
      </w:r>
      <w:r w:rsidR="00D36684" w:rsidRPr="00262002">
        <w:rPr>
          <w:rFonts w:ascii="Calibri" w:hAnsi="Calibri"/>
          <w:sz w:val="28"/>
          <w:szCs w:val="28"/>
          <w:lang w:eastAsia="en-US"/>
        </w:rPr>
        <w:t xml:space="preserve">муниципального </w:t>
      </w:r>
      <w:r w:rsidR="00A30BA3">
        <w:rPr>
          <w:rFonts w:ascii="Calibri" w:hAnsi="Calibri"/>
          <w:sz w:val="28"/>
          <w:szCs w:val="28"/>
          <w:lang w:eastAsia="en-US"/>
        </w:rPr>
        <w:t xml:space="preserve"> </w:t>
      </w:r>
      <w:r w:rsidR="00D36684" w:rsidRPr="00262002">
        <w:rPr>
          <w:rFonts w:ascii="Calibri" w:hAnsi="Calibri"/>
          <w:sz w:val="28"/>
          <w:szCs w:val="28"/>
          <w:lang w:eastAsia="en-US"/>
        </w:rPr>
        <w:t>района</w:t>
      </w:r>
      <w:r w:rsidR="00A30BA3">
        <w:rPr>
          <w:rFonts w:ascii="Calibri" w:hAnsi="Calibri"/>
          <w:sz w:val="28"/>
          <w:szCs w:val="28"/>
          <w:lang w:eastAsia="en-US"/>
        </w:rPr>
        <w:t xml:space="preserve"> </w:t>
      </w:r>
      <w:r w:rsidR="00916F4B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262002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537F8E">
        <w:rPr>
          <w:rFonts w:ascii="Calibri" w:hAnsi="Calibri"/>
          <w:sz w:val="28"/>
          <w:szCs w:val="28"/>
          <w:lang w:eastAsia="en-US"/>
        </w:rPr>
        <w:t>информационный материал</w:t>
      </w:r>
      <w:r w:rsidR="007A1A8C">
        <w:rPr>
          <w:rFonts w:ascii="Calibri" w:hAnsi="Calibri"/>
          <w:sz w:val="28"/>
          <w:szCs w:val="28"/>
          <w:lang w:eastAsia="en-US"/>
        </w:rPr>
        <w:t>, поступивший  от   Усть-Джегутинской межра</w:t>
      </w:r>
      <w:r w:rsidR="007A1A8C">
        <w:rPr>
          <w:rFonts w:ascii="Calibri" w:hAnsi="Calibri"/>
          <w:sz w:val="28"/>
          <w:szCs w:val="28"/>
          <w:lang w:eastAsia="en-US"/>
        </w:rPr>
        <w:t>й</w:t>
      </w:r>
      <w:r w:rsidR="007A1A8C">
        <w:rPr>
          <w:rFonts w:ascii="Calibri" w:hAnsi="Calibri"/>
          <w:sz w:val="28"/>
          <w:szCs w:val="28"/>
          <w:lang w:eastAsia="en-US"/>
        </w:rPr>
        <w:t>онной прокуратуры,  для размещения на сайте Красногорского сельского п</w:t>
      </w:r>
      <w:r w:rsidR="007A1A8C">
        <w:rPr>
          <w:rFonts w:ascii="Calibri" w:hAnsi="Calibri"/>
          <w:sz w:val="28"/>
          <w:szCs w:val="28"/>
          <w:lang w:eastAsia="en-US"/>
        </w:rPr>
        <w:t>о</w:t>
      </w:r>
      <w:r w:rsidR="007A1A8C">
        <w:rPr>
          <w:rFonts w:ascii="Calibri" w:hAnsi="Calibri"/>
          <w:sz w:val="28"/>
          <w:szCs w:val="28"/>
          <w:lang w:eastAsia="en-US"/>
        </w:rPr>
        <w:t>селения</w:t>
      </w:r>
      <w:r w:rsidR="00537F8E">
        <w:rPr>
          <w:rFonts w:ascii="Calibri" w:hAnsi="Calibri"/>
          <w:sz w:val="28"/>
          <w:szCs w:val="28"/>
          <w:lang w:eastAsia="en-US"/>
        </w:rPr>
        <w:t>:</w:t>
      </w:r>
    </w:p>
    <w:p w:rsidR="00B86255" w:rsidRDefault="003038FB" w:rsidP="00FD13DD">
      <w:pPr>
        <w:pStyle w:val="a7"/>
        <w:ind w:left="675"/>
        <w:jc w:val="both"/>
        <w:rPr>
          <w:rFonts w:ascii="Calibri" w:hAnsi="Calibri"/>
          <w:sz w:val="28"/>
          <w:szCs w:val="28"/>
          <w:lang w:eastAsia="en-US"/>
        </w:rPr>
      </w:pPr>
      <w:r w:rsidRPr="00653B67">
        <w:rPr>
          <w:rFonts w:ascii="Calibri" w:hAnsi="Calibri"/>
          <w:sz w:val="28"/>
          <w:szCs w:val="28"/>
          <w:lang w:eastAsia="en-US"/>
        </w:rPr>
        <w:t>Информационный материал</w:t>
      </w:r>
      <w:r w:rsidR="005B0E2B" w:rsidRPr="00653B67">
        <w:rPr>
          <w:rFonts w:ascii="Calibri" w:hAnsi="Calibri"/>
          <w:sz w:val="28"/>
          <w:szCs w:val="28"/>
          <w:lang w:eastAsia="en-US"/>
        </w:rPr>
        <w:t>:</w:t>
      </w:r>
      <w:r w:rsidR="0011096F">
        <w:rPr>
          <w:rFonts w:ascii="Calibri" w:hAnsi="Calibri"/>
          <w:sz w:val="28"/>
          <w:szCs w:val="28"/>
          <w:lang w:eastAsia="en-US"/>
        </w:rPr>
        <w:t xml:space="preserve"> </w:t>
      </w:r>
    </w:p>
    <w:p w:rsidR="00521930" w:rsidRPr="00E175FB" w:rsidRDefault="00521930" w:rsidP="00521930">
      <w:pPr>
        <w:pStyle w:val="a7"/>
        <w:numPr>
          <w:ilvl w:val="0"/>
          <w:numId w:val="14"/>
        </w:numPr>
        <w:ind w:left="675"/>
        <w:rPr>
          <w:rFonts w:ascii="Calibri" w:hAnsi="Calibri"/>
          <w:sz w:val="28"/>
          <w:szCs w:val="28"/>
          <w:lang w:eastAsia="en-US"/>
        </w:rPr>
      </w:pPr>
      <w:r w:rsidRPr="00E175FB">
        <w:rPr>
          <w:rFonts w:ascii="Calibri" w:hAnsi="Calibri"/>
          <w:sz w:val="28"/>
          <w:szCs w:val="28"/>
          <w:lang w:eastAsia="en-US"/>
        </w:rPr>
        <w:t>«</w:t>
      </w:r>
      <w:r w:rsidR="00E175FB" w:rsidRPr="00E175FB">
        <w:rPr>
          <w:rFonts w:ascii="Calibri" w:hAnsi="Calibri"/>
          <w:sz w:val="28"/>
          <w:szCs w:val="28"/>
          <w:lang w:eastAsia="en-US"/>
        </w:rPr>
        <w:t>Финансовый конт</w:t>
      </w:r>
      <w:r w:rsidR="00E175FB">
        <w:rPr>
          <w:rFonts w:ascii="Calibri" w:hAnsi="Calibri"/>
          <w:sz w:val="28"/>
          <w:szCs w:val="28"/>
          <w:lang w:eastAsia="en-US"/>
        </w:rPr>
        <w:t>роль</w:t>
      </w:r>
      <w:r w:rsidRPr="00E175FB">
        <w:rPr>
          <w:rFonts w:ascii="Calibri" w:hAnsi="Calibri"/>
          <w:sz w:val="28"/>
          <w:szCs w:val="28"/>
          <w:lang w:eastAsia="en-US"/>
        </w:rPr>
        <w:t>».</w:t>
      </w:r>
    </w:p>
    <w:p w:rsidR="00B86255" w:rsidRDefault="00B86255" w:rsidP="00B86255">
      <w:pPr>
        <w:pStyle w:val="a7"/>
        <w:ind w:left="1035"/>
        <w:jc w:val="both"/>
        <w:rPr>
          <w:rFonts w:ascii="Calibri" w:hAnsi="Calibri"/>
          <w:sz w:val="28"/>
          <w:szCs w:val="28"/>
          <w:lang w:eastAsia="en-US"/>
        </w:rPr>
      </w:pPr>
      <w:bookmarkStart w:id="0" w:name="_GoBack"/>
      <w:bookmarkEnd w:id="0"/>
    </w:p>
    <w:p w:rsidR="00A30BA3" w:rsidRPr="0011096F" w:rsidRDefault="007A1A8C" w:rsidP="0011096F">
      <w:pPr>
        <w:jc w:val="both"/>
        <w:rPr>
          <w:rFonts w:ascii="Calibri" w:hAnsi="Calibri"/>
          <w:sz w:val="28"/>
          <w:szCs w:val="28"/>
          <w:lang w:eastAsia="en-US"/>
        </w:rPr>
      </w:pPr>
      <w:r w:rsidRPr="0011096F">
        <w:rPr>
          <w:rFonts w:ascii="Calibri" w:hAnsi="Calibri"/>
          <w:sz w:val="28"/>
          <w:szCs w:val="28"/>
          <w:lang w:eastAsia="en-US"/>
        </w:rPr>
        <w:t xml:space="preserve">  Приложение </w:t>
      </w:r>
      <w:r w:rsidR="009424C8" w:rsidRPr="0011096F">
        <w:rPr>
          <w:rFonts w:ascii="Calibri" w:hAnsi="Calibri"/>
          <w:sz w:val="28"/>
          <w:szCs w:val="28"/>
          <w:lang w:eastAsia="en-US"/>
        </w:rPr>
        <w:t xml:space="preserve">на  </w:t>
      </w:r>
      <w:r w:rsidR="00E175FB">
        <w:rPr>
          <w:rFonts w:ascii="Calibri" w:hAnsi="Calibri"/>
          <w:sz w:val="28"/>
          <w:szCs w:val="28"/>
          <w:lang w:eastAsia="en-US"/>
        </w:rPr>
        <w:t>1</w:t>
      </w:r>
      <w:r w:rsidR="00B86255">
        <w:rPr>
          <w:rFonts w:ascii="Calibri" w:hAnsi="Calibri"/>
          <w:sz w:val="28"/>
          <w:szCs w:val="28"/>
          <w:lang w:eastAsia="en-US"/>
        </w:rPr>
        <w:t>-</w:t>
      </w:r>
      <w:r w:rsidR="00E175FB">
        <w:rPr>
          <w:rFonts w:ascii="Calibri" w:hAnsi="Calibri"/>
          <w:sz w:val="28"/>
          <w:szCs w:val="28"/>
          <w:lang w:eastAsia="en-US"/>
        </w:rPr>
        <w:t>ом</w:t>
      </w:r>
      <w:r w:rsidR="0011096F">
        <w:rPr>
          <w:rFonts w:ascii="Calibri" w:hAnsi="Calibri"/>
          <w:sz w:val="28"/>
          <w:szCs w:val="28"/>
          <w:lang w:eastAsia="en-US"/>
        </w:rPr>
        <w:t xml:space="preserve"> </w:t>
      </w:r>
      <w:r w:rsidR="00942CF7" w:rsidRPr="0011096F">
        <w:rPr>
          <w:rFonts w:ascii="Calibri" w:hAnsi="Calibri"/>
          <w:sz w:val="28"/>
          <w:szCs w:val="28"/>
          <w:lang w:eastAsia="en-US"/>
        </w:rPr>
        <w:t xml:space="preserve"> </w:t>
      </w:r>
      <w:r w:rsidR="009424C8" w:rsidRPr="0011096F">
        <w:rPr>
          <w:rFonts w:ascii="Calibri" w:hAnsi="Calibri"/>
          <w:sz w:val="28"/>
          <w:szCs w:val="28"/>
          <w:lang w:eastAsia="en-US"/>
        </w:rPr>
        <w:t>лист</w:t>
      </w:r>
      <w:r w:rsidR="00E175FB">
        <w:rPr>
          <w:rFonts w:ascii="Calibri" w:hAnsi="Calibri"/>
          <w:sz w:val="28"/>
          <w:szCs w:val="28"/>
          <w:lang w:eastAsia="en-US"/>
        </w:rPr>
        <w:t>е</w:t>
      </w:r>
      <w:r w:rsidR="0011096F">
        <w:rPr>
          <w:rFonts w:ascii="Calibri" w:hAnsi="Calibri"/>
          <w:sz w:val="28"/>
          <w:szCs w:val="28"/>
          <w:lang w:eastAsia="en-US"/>
        </w:rPr>
        <w:t>.</w:t>
      </w:r>
    </w:p>
    <w:p w:rsidR="009424C8" w:rsidRPr="00DC5D45" w:rsidRDefault="009424C8" w:rsidP="007A1A8C">
      <w:pPr>
        <w:shd w:val="clear" w:color="auto" w:fill="FFFFFF"/>
        <w:rPr>
          <w:rFonts w:ascii="Calibri" w:hAnsi="Calibri"/>
          <w:sz w:val="28"/>
          <w:szCs w:val="28"/>
          <w:lang w:eastAsia="en-US"/>
        </w:rPr>
      </w:pPr>
    </w:p>
    <w:p w:rsidR="00DC5D45" w:rsidRPr="00437300" w:rsidRDefault="00DC5D45" w:rsidP="007A1A8C">
      <w:pPr>
        <w:shd w:val="clear" w:color="auto" w:fill="FFFFFF"/>
        <w:rPr>
          <w:rFonts w:ascii="Calibri" w:hAnsi="Calibri"/>
          <w:sz w:val="28"/>
          <w:szCs w:val="28"/>
          <w:lang w:eastAsia="en-US"/>
        </w:rPr>
      </w:pPr>
    </w:p>
    <w:p w:rsidR="00DD2400" w:rsidRPr="00A30BA3" w:rsidRDefault="003662E0" w:rsidP="00A30BA3">
      <w:pPr>
        <w:pStyle w:val="1"/>
        <w:ind w:left="675"/>
        <w:jc w:val="both"/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</w:pPr>
      <w:r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Г</w:t>
      </w:r>
      <w:r w:rsidR="00920B22"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лав</w:t>
      </w:r>
      <w:r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а</w:t>
      </w:r>
      <w:r w:rsidR="00DD2400"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администрации </w:t>
      </w:r>
    </w:p>
    <w:p w:rsidR="00E24C1A" w:rsidRDefault="00A81AB0" w:rsidP="00A30BA3">
      <w:pPr>
        <w:pStyle w:val="1"/>
        <w:ind w:left="675"/>
        <w:jc w:val="both"/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</w:pPr>
      <w:r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Красногорского сельского поселения</w:t>
      </w:r>
      <w:r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       </w:t>
      </w:r>
      <w:r w:rsidR="00133CF0"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                              </w:t>
      </w:r>
      <w:r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   </w:t>
      </w:r>
      <w:proofErr w:type="spellStart"/>
      <w:r w:rsidR="003662E0"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Н.Н.Бахтин</w:t>
      </w:r>
      <w:proofErr w:type="spellEnd"/>
    </w:p>
    <w:p w:rsidR="00E24C1A" w:rsidRPr="00E24C1A" w:rsidRDefault="00E24C1A" w:rsidP="00E24C1A">
      <w:pPr>
        <w:rPr>
          <w:lang w:eastAsia="en-US"/>
        </w:rPr>
      </w:pPr>
    </w:p>
    <w:p w:rsidR="00E24C1A" w:rsidRPr="00E24C1A" w:rsidRDefault="00E24C1A" w:rsidP="00E24C1A">
      <w:pPr>
        <w:rPr>
          <w:lang w:eastAsia="en-US"/>
        </w:rPr>
      </w:pPr>
    </w:p>
    <w:p w:rsidR="00E24C1A" w:rsidRPr="00E24C1A" w:rsidRDefault="00E24C1A" w:rsidP="00E24C1A">
      <w:pPr>
        <w:rPr>
          <w:lang w:eastAsia="en-US"/>
        </w:rPr>
      </w:pPr>
    </w:p>
    <w:p w:rsidR="00E24C1A" w:rsidRDefault="00E24C1A" w:rsidP="00E24C1A">
      <w:pPr>
        <w:rPr>
          <w:lang w:eastAsia="en-US"/>
        </w:rPr>
      </w:pPr>
    </w:p>
    <w:sectPr w:rsidR="00E24C1A" w:rsidSect="0057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BA"/>
    <w:multiLevelType w:val="hybridMultilevel"/>
    <w:tmpl w:val="41407ECC"/>
    <w:lvl w:ilvl="0" w:tplc="1BF6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40432"/>
    <w:multiLevelType w:val="hybridMultilevel"/>
    <w:tmpl w:val="A0AA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0A7B"/>
    <w:multiLevelType w:val="hybridMultilevel"/>
    <w:tmpl w:val="734452DA"/>
    <w:lvl w:ilvl="0" w:tplc="EA9882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29A26A12"/>
    <w:multiLevelType w:val="hybridMultilevel"/>
    <w:tmpl w:val="8002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16433"/>
    <w:multiLevelType w:val="hybridMultilevel"/>
    <w:tmpl w:val="5F18A8D8"/>
    <w:lvl w:ilvl="0" w:tplc="A214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A7800"/>
    <w:multiLevelType w:val="hybridMultilevel"/>
    <w:tmpl w:val="02F85C6C"/>
    <w:lvl w:ilvl="0" w:tplc="6D18AE5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81E1A"/>
    <w:multiLevelType w:val="hybridMultilevel"/>
    <w:tmpl w:val="B7967C64"/>
    <w:lvl w:ilvl="0" w:tplc="046AB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7F2BA9"/>
    <w:multiLevelType w:val="hybridMultilevel"/>
    <w:tmpl w:val="DC2ADCEE"/>
    <w:lvl w:ilvl="0" w:tplc="720243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E25777D"/>
    <w:multiLevelType w:val="hybridMultilevel"/>
    <w:tmpl w:val="C7024D66"/>
    <w:lvl w:ilvl="0" w:tplc="77ACA6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676A15B9"/>
    <w:multiLevelType w:val="hybridMultilevel"/>
    <w:tmpl w:val="655025A6"/>
    <w:lvl w:ilvl="0" w:tplc="074C3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DBB764E"/>
    <w:multiLevelType w:val="hybridMultilevel"/>
    <w:tmpl w:val="88C4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D3F16"/>
    <w:multiLevelType w:val="hybridMultilevel"/>
    <w:tmpl w:val="3706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E4314"/>
    <w:multiLevelType w:val="hybridMultilevel"/>
    <w:tmpl w:val="734452DA"/>
    <w:lvl w:ilvl="0" w:tplc="EA9882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7DF87800"/>
    <w:multiLevelType w:val="hybridMultilevel"/>
    <w:tmpl w:val="9B7439C0"/>
    <w:lvl w:ilvl="0" w:tplc="8312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A"/>
    <w:rsid w:val="000155D5"/>
    <w:rsid w:val="00023E88"/>
    <w:rsid w:val="000369E0"/>
    <w:rsid w:val="00040770"/>
    <w:rsid w:val="00072BAE"/>
    <w:rsid w:val="00073FE2"/>
    <w:rsid w:val="000750D2"/>
    <w:rsid w:val="00075EDD"/>
    <w:rsid w:val="00091803"/>
    <w:rsid w:val="00093F1B"/>
    <w:rsid w:val="000A4728"/>
    <w:rsid w:val="000C3EA3"/>
    <w:rsid w:val="000C50A8"/>
    <w:rsid w:val="000C5C64"/>
    <w:rsid w:val="000C72BD"/>
    <w:rsid w:val="000C7A5B"/>
    <w:rsid w:val="000D19BB"/>
    <w:rsid w:val="000D2B28"/>
    <w:rsid w:val="000D6897"/>
    <w:rsid w:val="000E0BF6"/>
    <w:rsid w:val="000E19FA"/>
    <w:rsid w:val="000E714A"/>
    <w:rsid w:val="000F7A82"/>
    <w:rsid w:val="00100475"/>
    <w:rsid w:val="00103DFF"/>
    <w:rsid w:val="0010481B"/>
    <w:rsid w:val="00104C0E"/>
    <w:rsid w:val="00110241"/>
    <w:rsid w:val="0011096F"/>
    <w:rsid w:val="00117EB7"/>
    <w:rsid w:val="00121928"/>
    <w:rsid w:val="001265EC"/>
    <w:rsid w:val="00126813"/>
    <w:rsid w:val="00133CF0"/>
    <w:rsid w:val="0013464D"/>
    <w:rsid w:val="0013533E"/>
    <w:rsid w:val="00135F13"/>
    <w:rsid w:val="001526F0"/>
    <w:rsid w:val="00153F76"/>
    <w:rsid w:val="0016204F"/>
    <w:rsid w:val="001637F9"/>
    <w:rsid w:val="00163B9F"/>
    <w:rsid w:val="00164C51"/>
    <w:rsid w:val="00174023"/>
    <w:rsid w:val="001902C9"/>
    <w:rsid w:val="00193A53"/>
    <w:rsid w:val="0019624E"/>
    <w:rsid w:val="001C08FF"/>
    <w:rsid w:val="001C1F4D"/>
    <w:rsid w:val="001E4FDC"/>
    <w:rsid w:val="001E6E82"/>
    <w:rsid w:val="001F6F22"/>
    <w:rsid w:val="002041D8"/>
    <w:rsid w:val="002053C9"/>
    <w:rsid w:val="002124A1"/>
    <w:rsid w:val="0022228A"/>
    <w:rsid w:val="0022675E"/>
    <w:rsid w:val="00231E56"/>
    <w:rsid w:val="0023212B"/>
    <w:rsid w:val="00247A22"/>
    <w:rsid w:val="00262002"/>
    <w:rsid w:val="00266AE2"/>
    <w:rsid w:val="00285328"/>
    <w:rsid w:val="002C3EB4"/>
    <w:rsid w:val="002D18B4"/>
    <w:rsid w:val="002F662C"/>
    <w:rsid w:val="00302D3B"/>
    <w:rsid w:val="003038FB"/>
    <w:rsid w:val="00305F77"/>
    <w:rsid w:val="00321AEC"/>
    <w:rsid w:val="00322D72"/>
    <w:rsid w:val="00327F9C"/>
    <w:rsid w:val="003307AC"/>
    <w:rsid w:val="00337220"/>
    <w:rsid w:val="0034202B"/>
    <w:rsid w:val="00353D1B"/>
    <w:rsid w:val="00354953"/>
    <w:rsid w:val="003638EA"/>
    <w:rsid w:val="003662E0"/>
    <w:rsid w:val="003744B4"/>
    <w:rsid w:val="003A6CB0"/>
    <w:rsid w:val="003B2D89"/>
    <w:rsid w:val="003B3309"/>
    <w:rsid w:val="003B680F"/>
    <w:rsid w:val="003B7F85"/>
    <w:rsid w:val="003D001B"/>
    <w:rsid w:val="003E64CD"/>
    <w:rsid w:val="003F26AB"/>
    <w:rsid w:val="003F2956"/>
    <w:rsid w:val="003F4633"/>
    <w:rsid w:val="004038EF"/>
    <w:rsid w:val="00403E12"/>
    <w:rsid w:val="004045A7"/>
    <w:rsid w:val="00410F78"/>
    <w:rsid w:val="004202F9"/>
    <w:rsid w:val="00420A43"/>
    <w:rsid w:val="00424912"/>
    <w:rsid w:val="004343A8"/>
    <w:rsid w:val="00437300"/>
    <w:rsid w:val="00443174"/>
    <w:rsid w:val="00443FBB"/>
    <w:rsid w:val="00463A7C"/>
    <w:rsid w:val="00467BC3"/>
    <w:rsid w:val="00471116"/>
    <w:rsid w:val="0047241B"/>
    <w:rsid w:val="00473C0F"/>
    <w:rsid w:val="004A4E3D"/>
    <w:rsid w:val="004B41F8"/>
    <w:rsid w:val="004D1051"/>
    <w:rsid w:val="004D5ED7"/>
    <w:rsid w:val="004E09C8"/>
    <w:rsid w:val="004E1B58"/>
    <w:rsid w:val="004E5554"/>
    <w:rsid w:val="004F18D3"/>
    <w:rsid w:val="004F5B37"/>
    <w:rsid w:val="00503DDF"/>
    <w:rsid w:val="00520F48"/>
    <w:rsid w:val="00521930"/>
    <w:rsid w:val="00524386"/>
    <w:rsid w:val="005348DA"/>
    <w:rsid w:val="00537F8E"/>
    <w:rsid w:val="005542DE"/>
    <w:rsid w:val="005565A8"/>
    <w:rsid w:val="00561C3F"/>
    <w:rsid w:val="00577FFC"/>
    <w:rsid w:val="00597803"/>
    <w:rsid w:val="005B0C17"/>
    <w:rsid w:val="005B0E2B"/>
    <w:rsid w:val="005C4FDA"/>
    <w:rsid w:val="005D5C72"/>
    <w:rsid w:val="005E572D"/>
    <w:rsid w:val="005F3D30"/>
    <w:rsid w:val="005F6734"/>
    <w:rsid w:val="006004E8"/>
    <w:rsid w:val="006058ED"/>
    <w:rsid w:val="006121E6"/>
    <w:rsid w:val="00612E12"/>
    <w:rsid w:val="006157DB"/>
    <w:rsid w:val="00624DAF"/>
    <w:rsid w:val="00625DC4"/>
    <w:rsid w:val="0063696F"/>
    <w:rsid w:val="00640D17"/>
    <w:rsid w:val="00653B67"/>
    <w:rsid w:val="0065407C"/>
    <w:rsid w:val="00673CC8"/>
    <w:rsid w:val="00676A44"/>
    <w:rsid w:val="00680EEC"/>
    <w:rsid w:val="00692953"/>
    <w:rsid w:val="006961BD"/>
    <w:rsid w:val="006A45B3"/>
    <w:rsid w:val="006B23DE"/>
    <w:rsid w:val="006B28A9"/>
    <w:rsid w:val="006B3F81"/>
    <w:rsid w:val="006C7FBC"/>
    <w:rsid w:val="006D761D"/>
    <w:rsid w:val="006E1247"/>
    <w:rsid w:val="006E463B"/>
    <w:rsid w:val="00705BC0"/>
    <w:rsid w:val="0071357D"/>
    <w:rsid w:val="007254F5"/>
    <w:rsid w:val="00727E3B"/>
    <w:rsid w:val="00731955"/>
    <w:rsid w:val="00746FC9"/>
    <w:rsid w:val="007475FF"/>
    <w:rsid w:val="00752AF9"/>
    <w:rsid w:val="00756E4A"/>
    <w:rsid w:val="0075733D"/>
    <w:rsid w:val="0076233B"/>
    <w:rsid w:val="0077754F"/>
    <w:rsid w:val="0079336A"/>
    <w:rsid w:val="0079475C"/>
    <w:rsid w:val="0079671B"/>
    <w:rsid w:val="007A1A8C"/>
    <w:rsid w:val="007B3CC7"/>
    <w:rsid w:val="007B44C8"/>
    <w:rsid w:val="007B551B"/>
    <w:rsid w:val="007C184F"/>
    <w:rsid w:val="007E7F0C"/>
    <w:rsid w:val="007F4DE0"/>
    <w:rsid w:val="007F4E24"/>
    <w:rsid w:val="007F746F"/>
    <w:rsid w:val="00811427"/>
    <w:rsid w:val="00813753"/>
    <w:rsid w:val="008164BB"/>
    <w:rsid w:val="00821B98"/>
    <w:rsid w:val="008244C3"/>
    <w:rsid w:val="00830AC3"/>
    <w:rsid w:val="008326F9"/>
    <w:rsid w:val="00833BA3"/>
    <w:rsid w:val="008355FE"/>
    <w:rsid w:val="00837BAD"/>
    <w:rsid w:val="00842677"/>
    <w:rsid w:val="00851A80"/>
    <w:rsid w:val="00853E00"/>
    <w:rsid w:val="00861D35"/>
    <w:rsid w:val="00870EC1"/>
    <w:rsid w:val="008740E8"/>
    <w:rsid w:val="00874BF3"/>
    <w:rsid w:val="008778BE"/>
    <w:rsid w:val="00891345"/>
    <w:rsid w:val="00893AC8"/>
    <w:rsid w:val="00895B3F"/>
    <w:rsid w:val="008A37B1"/>
    <w:rsid w:val="008A7B0C"/>
    <w:rsid w:val="008A7F4C"/>
    <w:rsid w:val="008B1B9D"/>
    <w:rsid w:val="008C3C6E"/>
    <w:rsid w:val="008C7AB4"/>
    <w:rsid w:val="008D013A"/>
    <w:rsid w:val="008D5F6F"/>
    <w:rsid w:val="008F00D8"/>
    <w:rsid w:val="00902589"/>
    <w:rsid w:val="009137EA"/>
    <w:rsid w:val="00916F4B"/>
    <w:rsid w:val="00920B22"/>
    <w:rsid w:val="00924523"/>
    <w:rsid w:val="00937570"/>
    <w:rsid w:val="009424C8"/>
    <w:rsid w:val="00942B88"/>
    <w:rsid w:val="00942CF7"/>
    <w:rsid w:val="00951FF4"/>
    <w:rsid w:val="00962C4A"/>
    <w:rsid w:val="00966996"/>
    <w:rsid w:val="00973566"/>
    <w:rsid w:val="00995936"/>
    <w:rsid w:val="0099780B"/>
    <w:rsid w:val="009C5224"/>
    <w:rsid w:val="009E7D02"/>
    <w:rsid w:val="009F30C0"/>
    <w:rsid w:val="009F71B9"/>
    <w:rsid w:val="00A07013"/>
    <w:rsid w:val="00A16E8B"/>
    <w:rsid w:val="00A27E8E"/>
    <w:rsid w:val="00A30BA3"/>
    <w:rsid w:val="00A34D6C"/>
    <w:rsid w:val="00A63560"/>
    <w:rsid w:val="00A641D0"/>
    <w:rsid w:val="00A762B5"/>
    <w:rsid w:val="00A81AB0"/>
    <w:rsid w:val="00A81C81"/>
    <w:rsid w:val="00A84D50"/>
    <w:rsid w:val="00AB46EE"/>
    <w:rsid w:val="00AC530F"/>
    <w:rsid w:val="00AC666E"/>
    <w:rsid w:val="00AE44D1"/>
    <w:rsid w:val="00AE6E8B"/>
    <w:rsid w:val="00AF3D8F"/>
    <w:rsid w:val="00AF4E4C"/>
    <w:rsid w:val="00AF6029"/>
    <w:rsid w:val="00B032EF"/>
    <w:rsid w:val="00B05B0C"/>
    <w:rsid w:val="00B104C7"/>
    <w:rsid w:val="00B16526"/>
    <w:rsid w:val="00B17527"/>
    <w:rsid w:val="00B301EA"/>
    <w:rsid w:val="00B42F86"/>
    <w:rsid w:val="00B717DF"/>
    <w:rsid w:val="00B779BD"/>
    <w:rsid w:val="00B826A6"/>
    <w:rsid w:val="00B86255"/>
    <w:rsid w:val="00B93FFF"/>
    <w:rsid w:val="00B95FA9"/>
    <w:rsid w:val="00BB3445"/>
    <w:rsid w:val="00BB5EC4"/>
    <w:rsid w:val="00BC281C"/>
    <w:rsid w:val="00BE3258"/>
    <w:rsid w:val="00BE4A6D"/>
    <w:rsid w:val="00BF680D"/>
    <w:rsid w:val="00BF7554"/>
    <w:rsid w:val="00C005BB"/>
    <w:rsid w:val="00C03600"/>
    <w:rsid w:val="00C11430"/>
    <w:rsid w:val="00C12AF7"/>
    <w:rsid w:val="00C13595"/>
    <w:rsid w:val="00C13802"/>
    <w:rsid w:val="00C20826"/>
    <w:rsid w:val="00C26D94"/>
    <w:rsid w:val="00C376A0"/>
    <w:rsid w:val="00C77141"/>
    <w:rsid w:val="00C80C19"/>
    <w:rsid w:val="00C84CB8"/>
    <w:rsid w:val="00C85AE0"/>
    <w:rsid w:val="00C94885"/>
    <w:rsid w:val="00CA5091"/>
    <w:rsid w:val="00CA5EC0"/>
    <w:rsid w:val="00CB11CC"/>
    <w:rsid w:val="00CB334C"/>
    <w:rsid w:val="00CB539B"/>
    <w:rsid w:val="00CB6222"/>
    <w:rsid w:val="00CC32D1"/>
    <w:rsid w:val="00CC713F"/>
    <w:rsid w:val="00CC7FB6"/>
    <w:rsid w:val="00CE0E01"/>
    <w:rsid w:val="00CE5E88"/>
    <w:rsid w:val="00CF2189"/>
    <w:rsid w:val="00CF2A1A"/>
    <w:rsid w:val="00D067FA"/>
    <w:rsid w:val="00D078DA"/>
    <w:rsid w:val="00D16626"/>
    <w:rsid w:val="00D21E40"/>
    <w:rsid w:val="00D31772"/>
    <w:rsid w:val="00D33846"/>
    <w:rsid w:val="00D36684"/>
    <w:rsid w:val="00D6634D"/>
    <w:rsid w:val="00D77C0D"/>
    <w:rsid w:val="00D9076C"/>
    <w:rsid w:val="00DA0520"/>
    <w:rsid w:val="00DA157E"/>
    <w:rsid w:val="00DB057F"/>
    <w:rsid w:val="00DC5D45"/>
    <w:rsid w:val="00DD03A1"/>
    <w:rsid w:val="00DD2400"/>
    <w:rsid w:val="00DD6CF6"/>
    <w:rsid w:val="00DF34A6"/>
    <w:rsid w:val="00DF6C9F"/>
    <w:rsid w:val="00E046D2"/>
    <w:rsid w:val="00E10729"/>
    <w:rsid w:val="00E1340C"/>
    <w:rsid w:val="00E175FB"/>
    <w:rsid w:val="00E20EFE"/>
    <w:rsid w:val="00E23930"/>
    <w:rsid w:val="00E24C1A"/>
    <w:rsid w:val="00E24F19"/>
    <w:rsid w:val="00E25112"/>
    <w:rsid w:val="00E25A18"/>
    <w:rsid w:val="00E37594"/>
    <w:rsid w:val="00E4556E"/>
    <w:rsid w:val="00E45B54"/>
    <w:rsid w:val="00E45F3A"/>
    <w:rsid w:val="00E64A3F"/>
    <w:rsid w:val="00E6677C"/>
    <w:rsid w:val="00E67926"/>
    <w:rsid w:val="00E7130F"/>
    <w:rsid w:val="00E74656"/>
    <w:rsid w:val="00E74C80"/>
    <w:rsid w:val="00E778AC"/>
    <w:rsid w:val="00E83E18"/>
    <w:rsid w:val="00E84CA1"/>
    <w:rsid w:val="00E84CAE"/>
    <w:rsid w:val="00EA414C"/>
    <w:rsid w:val="00EA4A51"/>
    <w:rsid w:val="00EB5C78"/>
    <w:rsid w:val="00EB5E5C"/>
    <w:rsid w:val="00ED3F6D"/>
    <w:rsid w:val="00EE7F82"/>
    <w:rsid w:val="00F04409"/>
    <w:rsid w:val="00F13AB0"/>
    <w:rsid w:val="00F1419F"/>
    <w:rsid w:val="00F17FE6"/>
    <w:rsid w:val="00F46CC7"/>
    <w:rsid w:val="00F5052C"/>
    <w:rsid w:val="00F55CB7"/>
    <w:rsid w:val="00F57846"/>
    <w:rsid w:val="00F62F64"/>
    <w:rsid w:val="00F732BA"/>
    <w:rsid w:val="00F75437"/>
    <w:rsid w:val="00FA2585"/>
    <w:rsid w:val="00FA5D28"/>
    <w:rsid w:val="00FC427D"/>
    <w:rsid w:val="00FD13DD"/>
    <w:rsid w:val="00FE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2EF"/>
    <w:rPr>
      <w:sz w:val="24"/>
      <w:szCs w:val="24"/>
    </w:rPr>
  </w:style>
  <w:style w:type="paragraph" w:styleId="2">
    <w:name w:val="heading 2"/>
    <w:basedOn w:val="a"/>
    <w:next w:val="a"/>
    <w:qFormat/>
    <w:rsid w:val="00B032E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2EF"/>
    <w:pPr>
      <w:jc w:val="both"/>
    </w:pPr>
    <w:rPr>
      <w:sz w:val="28"/>
      <w:szCs w:val="20"/>
    </w:rPr>
  </w:style>
  <w:style w:type="paragraph" w:styleId="20">
    <w:name w:val="Body Text 2"/>
    <w:basedOn w:val="a"/>
    <w:rsid w:val="00B032EF"/>
    <w:rPr>
      <w:b/>
      <w:sz w:val="28"/>
      <w:szCs w:val="20"/>
      <w:lang w:val="en-US"/>
    </w:rPr>
  </w:style>
  <w:style w:type="table" w:styleId="a4">
    <w:name w:val="Table Grid"/>
    <w:basedOn w:val="a1"/>
    <w:rsid w:val="00F7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03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60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4317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43174"/>
    <w:pPr>
      <w:widowControl w:val="0"/>
      <w:autoSpaceDE w:val="0"/>
      <w:autoSpaceDN w:val="0"/>
      <w:adjustRightInd w:val="0"/>
      <w:spacing w:line="374" w:lineRule="exact"/>
      <w:ind w:firstLine="336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43174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43174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22D72"/>
    <w:pPr>
      <w:ind w:left="720"/>
      <w:contextualSpacing/>
    </w:pPr>
  </w:style>
  <w:style w:type="character" w:styleId="a8">
    <w:name w:val="Hyperlink"/>
    <w:basedOn w:val="a0"/>
    <w:rsid w:val="00473C0F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62002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basedOn w:val="a0"/>
    <w:link w:val="ConsPlusNormal0"/>
    <w:semiHidden/>
    <w:locked/>
    <w:rsid w:val="002620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semiHidden/>
    <w:rsid w:val="00262002"/>
    <w:pPr>
      <w:widowControl w:val="0"/>
      <w:suppressAutoHyphens/>
      <w:autoSpaceDE w:val="0"/>
      <w:spacing w:line="276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262002"/>
    <w:rPr>
      <w:rFonts w:asciiTheme="minorHAnsi" w:eastAsiaTheme="minorEastAsia" w:hAnsiTheme="minorHAnsi" w:cstheme="minorBidi"/>
      <w:sz w:val="22"/>
      <w:szCs w:val="22"/>
    </w:rPr>
  </w:style>
  <w:style w:type="paragraph" w:customStyle="1" w:styleId="printc">
    <w:name w:val="printc"/>
    <w:basedOn w:val="a"/>
    <w:rsid w:val="001637F9"/>
    <w:pPr>
      <w:spacing w:before="144" w:after="288"/>
      <w:jc w:val="center"/>
    </w:pPr>
  </w:style>
  <w:style w:type="paragraph" w:customStyle="1" w:styleId="1">
    <w:name w:val="Текст1"/>
    <w:basedOn w:val="a"/>
    <w:rsid w:val="001637F9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customStyle="1" w:styleId="ab">
    <w:name w:val="Знак Знак Знак Знак Знак Знак Знак Знак Знак"/>
    <w:basedOn w:val="a"/>
    <w:rsid w:val="00DC5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аголовок №2_"/>
    <w:basedOn w:val="a0"/>
    <w:link w:val="22"/>
    <w:locked/>
    <w:rsid w:val="00E24C1A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24C1A"/>
    <w:pPr>
      <w:shd w:val="clear" w:color="auto" w:fill="FFFFFF"/>
      <w:spacing w:line="250" w:lineRule="exact"/>
      <w:jc w:val="center"/>
      <w:outlineLvl w:val="1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2EF"/>
    <w:rPr>
      <w:sz w:val="24"/>
      <w:szCs w:val="24"/>
    </w:rPr>
  </w:style>
  <w:style w:type="paragraph" w:styleId="2">
    <w:name w:val="heading 2"/>
    <w:basedOn w:val="a"/>
    <w:next w:val="a"/>
    <w:qFormat/>
    <w:rsid w:val="00B032E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2EF"/>
    <w:pPr>
      <w:jc w:val="both"/>
    </w:pPr>
    <w:rPr>
      <w:sz w:val="28"/>
      <w:szCs w:val="20"/>
    </w:rPr>
  </w:style>
  <w:style w:type="paragraph" w:styleId="20">
    <w:name w:val="Body Text 2"/>
    <w:basedOn w:val="a"/>
    <w:rsid w:val="00B032EF"/>
    <w:rPr>
      <w:b/>
      <w:sz w:val="28"/>
      <w:szCs w:val="20"/>
      <w:lang w:val="en-US"/>
    </w:rPr>
  </w:style>
  <w:style w:type="table" w:styleId="a4">
    <w:name w:val="Table Grid"/>
    <w:basedOn w:val="a1"/>
    <w:rsid w:val="00F7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03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60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4317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43174"/>
    <w:pPr>
      <w:widowControl w:val="0"/>
      <w:autoSpaceDE w:val="0"/>
      <w:autoSpaceDN w:val="0"/>
      <w:adjustRightInd w:val="0"/>
      <w:spacing w:line="374" w:lineRule="exact"/>
      <w:ind w:firstLine="336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43174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43174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22D72"/>
    <w:pPr>
      <w:ind w:left="720"/>
      <w:contextualSpacing/>
    </w:pPr>
  </w:style>
  <w:style w:type="character" w:styleId="a8">
    <w:name w:val="Hyperlink"/>
    <w:basedOn w:val="a0"/>
    <w:rsid w:val="00473C0F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62002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basedOn w:val="a0"/>
    <w:link w:val="ConsPlusNormal0"/>
    <w:semiHidden/>
    <w:locked/>
    <w:rsid w:val="002620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semiHidden/>
    <w:rsid w:val="00262002"/>
    <w:pPr>
      <w:widowControl w:val="0"/>
      <w:suppressAutoHyphens/>
      <w:autoSpaceDE w:val="0"/>
      <w:spacing w:line="276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262002"/>
    <w:rPr>
      <w:rFonts w:asciiTheme="minorHAnsi" w:eastAsiaTheme="minorEastAsia" w:hAnsiTheme="minorHAnsi" w:cstheme="minorBidi"/>
      <w:sz w:val="22"/>
      <w:szCs w:val="22"/>
    </w:rPr>
  </w:style>
  <w:style w:type="paragraph" w:customStyle="1" w:styleId="printc">
    <w:name w:val="printc"/>
    <w:basedOn w:val="a"/>
    <w:rsid w:val="001637F9"/>
    <w:pPr>
      <w:spacing w:before="144" w:after="288"/>
      <w:jc w:val="center"/>
    </w:pPr>
  </w:style>
  <w:style w:type="paragraph" w:customStyle="1" w:styleId="1">
    <w:name w:val="Текст1"/>
    <w:basedOn w:val="a"/>
    <w:rsid w:val="001637F9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customStyle="1" w:styleId="ab">
    <w:name w:val="Знак Знак Знак Знак Знак Знак Знак Знак Знак"/>
    <w:basedOn w:val="a"/>
    <w:rsid w:val="00DC5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аголовок №2_"/>
    <w:basedOn w:val="a0"/>
    <w:link w:val="22"/>
    <w:locked/>
    <w:rsid w:val="00E24C1A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24C1A"/>
    <w:pPr>
      <w:shd w:val="clear" w:color="auto" w:fill="FFFFFF"/>
      <w:spacing w:line="250" w:lineRule="exact"/>
      <w:jc w:val="center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42E8-34E8-466E-AC2C-68F4968C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r User</dc:creator>
  <cp:lastModifiedBy>333</cp:lastModifiedBy>
  <cp:revision>22</cp:revision>
  <cp:lastPrinted>2017-05-23T07:18:00Z</cp:lastPrinted>
  <dcterms:created xsi:type="dcterms:W3CDTF">2015-04-21T08:56:00Z</dcterms:created>
  <dcterms:modified xsi:type="dcterms:W3CDTF">2017-05-23T07:18:00Z</dcterms:modified>
</cp:coreProperties>
</file>